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75680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242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16B8B" w:rsidRPr="00216B8B" w:rsidTr="00E147C9">
        <w:tc>
          <w:tcPr>
            <w:tcW w:w="2552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</w:tcPr>
          <w:p w:rsidR="00216B8B" w:rsidRPr="00216B8B" w:rsidRDefault="00216B8B" w:rsidP="00216B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Номер</w:t>
            </w:r>
            <w:r w:rsidRPr="00216B8B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216B8B" w:rsidRPr="00216B8B" w:rsidRDefault="00216B8B" w:rsidP="00216B8B">
      <w:pPr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16B8B">
        <w:rPr>
          <w:rFonts w:ascii="Times New Roman" w:hAnsi="Times New Roman" w:cs="Times New Roman"/>
          <w:sz w:val="36"/>
          <w:vertAlign w:val="superscript"/>
        </w:rPr>
        <w:t xml:space="preserve">                   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16B8B">
        <w:tc>
          <w:tcPr>
            <w:tcW w:w="4820" w:type="dxa"/>
          </w:tcPr>
          <w:p w:rsidR="006E593A" w:rsidRDefault="00242F8C" w:rsidP="00242F8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56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риложения 3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Региональной службы по тарифам и ценам Камчатского края от 13.12.2019 № 309 «Об установлении тарифов в сфере теплоснабжения МУП «Тепловодхоз» на территории Козыревского сельского поселения Усть-Камчатского муниципального района Камчатского края на 2020 - 2024 годы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242F8C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C14CB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CC14C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</w:t>
      </w:r>
      <w:r w:rsidR="009B0F22" w:rsidRP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Тепловодхоз»</w:t>
      </w:r>
      <w:r w:rsid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22" w:rsidRP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A1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B49" w:rsidRPr="00FA1B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A1B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xxx</w:t>
      </w:r>
      <w:r w:rsidR="009B0F22" w:rsidRP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. от 26.04.2021 </w:t>
      </w:r>
      <w:r w:rsid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0F22" w:rsidRP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/1341)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F8C" w:rsidRPr="00242F8C" w:rsidRDefault="00615E49" w:rsidP="00CC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я 3-5</w:t>
      </w:r>
      <w:r w:rsidR="00242F8C" w:rsidRPr="00242F8C">
        <w:rPr>
          <w:rFonts w:ascii="Times New Roman" w:hAnsi="Times New Roman" w:cs="Times New Roman"/>
          <w:bCs/>
          <w:sz w:val="28"/>
          <w:szCs w:val="28"/>
        </w:rPr>
        <w:t xml:space="preserve"> к постановлению Региональной службы по тарифам и ценам Камчатского края от 13.12.2019 № 309 «Об установлении тарифов в сфере теплоснабжения МУП «Тепловодхоз» на территории Козыревского сельского поселения Усть-Камчатского муниципального района </w:t>
      </w:r>
      <w:r w:rsidR="00242F8C" w:rsidRPr="00242F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мчатского края на 2020 - 2024 годы» изменения, изложив </w:t>
      </w:r>
      <w:r>
        <w:rPr>
          <w:rFonts w:ascii="Times New Roman" w:hAnsi="Times New Roman" w:cs="Times New Roman"/>
          <w:bCs/>
          <w:sz w:val="28"/>
          <w:szCs w:val="28"/>
        </w:rPr>
        <w:t>их в редакции согласно приложениям 1-3</w:t>
      </w:r>
      <w:r w:rsidR="00242F8C" w:rsidRPr="00242F8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33533" w:rsidRDefault="00242F8C" w:rsidP="00CC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F8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242F8C" w:rsidP="00CC14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CC14CB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 р</w:t>
            </w: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C14CB" w:rsidRDefault="00CC14C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242F8C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CC14CB" w:rsidRDefault="00CC14C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C14CB" w:rsidSect="00CC14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2F8C" w:rsidRPr="00242F8C" w:rsidRDefault="00242F8C" w:rsidP="00214A06">
      <w:pPr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5E1D9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242F8C" w:rsidRPr="00242F8C" w:rsidRDefault="00242F8C" w:rsidP="00214A06">
      <w:pPr>
        <w:widowControl w:val="0"/>
        <w:tabs>
          <w:tab w:val="left" w:pos="3969"/>
        </w:tabs>
        <w:spacing w:after="0" w:line="240" w:lineRule="auto"/>
        <w:ind w:left="3969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42F8C" w:rsidRPr="00242F8C" w:rsidRDefault="00242F8C" w:rsidP="00214A06">
      <w:pPr>
        <w:widowControl w:val="0"/>
        <w:tabs>
          <w:tab w:val="left" w:pos="3969"/>
        </w:tabs>
        <w:spacing w:after="0" w:line="240" w:lineRule="auto"/>
        <w:ind w:left="3969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42F8C" w:rsidRPr="00214A06" w:rsidRDefault="00242F8C" w:rsidP="00214A06">
      <w:pPr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1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E1D9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5E1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</w:p>
    <w:p w:rsidR="00242F8C" w:rsidRPr="00242F8C" w:rsidRDefault="00242F8C" w:rsidP="00242F8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A06" w:rsidRPr="00214A06" w:rsidRDefault="00214A06" w:rsidP="00214A0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214A06" w:rsidRPr="00214A06" w:rsidRDefault="00214A06" w:rsidP="00214A0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214A06" w:rsidRPr="00214A06" w:rsidRDefault="00214A06" w:rsidP="00214A0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214A06" w:rsidRPr="00214A06" w:rsidRDefault="00214A06" w:rsidP="00214A0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12.2019 № 309</w:t>
      </w:r>
    </w:p>
    <w:p w:rsidR="00214A06" w:rsidRPr="00214A06" w:rsidRDefault="00214A06" w:rsidP="00214A06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06" w:rsidRPr="00214A06" w:rsidRDefault="00214A06" w:rsidP="0021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 в открытой системе теплоснабжения (водоснабжения)</w:t>
      </w: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МУП «</w:t>
      </w:r>
      <w:r w:rsidRPr="0021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водхоз</w:t>
      </w: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на территории </w:t>
      </w:r>
      <w:r w:rsidRPr="00214A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зыревского сельского поселения Усть-Камчатского муниципального района Камчатского края </w:t>
      </w:r>
      <w:r w:rsidRPr="00214A0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4 годы</w:t>
      </w:r>
    </w:p>
    <w:p w:rsidR="00214A06" w:rsidRPr="00214A06" w:rsidRDefault="00214A06" w:rsidP="0021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567"/>
        <w:gridCol w:w="567"/>
      </w:tblGrid>
      <w:tr w:rsidR="00214A06" w:rsidRPr="00214A06" w:rsidTr="008D609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33" w:type="dxa"/>
            <w:gridSpan w:val="4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214A06" w:rsidRPr="00214A06" w:rsidTr="008D609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06" w:rsidRPr="00214A06" w:rsidTr="008D609C">
        <w:trPr>
          <w:jc w:val="center"/>
        </w:trPr>
        <w:tc>
          <w:tcPr>
            <w:tcW w:w="711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4" w:type="dxa"/>
            <w:gridSpan w:val="9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214A06" w:rsidRPr="00214A06" w:rsidTr="008D609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14A06" w:rsidRPr="00214A06" w:rsidTr="008D609C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214A06" w:rsidRPr="00214A06" w:rsidTr="008D60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,00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14A06" w:rsidRPr="00214A06" w:rsidTr="008D609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A06" w:rsidRPr="00214A06" w:rsidTr="008D609C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A06" w:rsidRP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14A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214A06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- 2024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214A06" w:rsidRP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214A06" w:rsidRP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4"/>
          <w:szCs w:val="28"/>
          <w:lang w:eastAsia="ru-RU"/>
        </w:rPr>
        <w:t>МУП «Тепловодхоз» не является плательщиком НД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214A0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4A06" w:rsidRPr="00214A06" w:rsidRDefault="00214A06" w:rsidP="00214A06">
      <w:pPr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214A06" w:rsidRPr="00214A06" w:rsidRDefault="00214A06" w:rsidP="00214A06">
      <w:pPr>
        <w:widowControl w:val="0"/>
        <w:tabs>
          <w:tab w:val="left" w:pos="3969"/>
        </w:tabs>
        <w:spacing w:after="0" w:line="240" w:lineRule="auto"/>
        <w:ind w:left="3969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14A06" w:rsidRPr="00214A06" w:rsidRDefault="00214A06" w:rsidP="00214A06">
      <w:pPr>
        <w:widowControl w:val="0"/>
        <w:tabs>
          <w:tab w:val="left" w:pos="3969"/>
        </w:tabs>
        <w:spacing w:after="0" w:line="240" w:lineRule="auto"/>
        <w:ind w:left="3969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14A06" w:rsidRPr="00214A06" w:rsidRDefault="00214A06" w:rsidP="00214A06">
      <w:pPr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</w:p>
    <w:p w:rsidR="00214A06" w:rsidRPr="00214A06" w:rsidRDefault="00214A06" w:rsidP="00214A06">
      <w:pPr>
        <w:tabs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06" w:rsidRPr="00214A06" w:rsidRDefault="00214A06" w:rsidP="00214A06">
      <w:pPr>
        <w:tabs>
          <w:tab w:val="left" w:pos="4395"/>
          <w:tab w:val="left" w:pos="4536"/>
        </w:tabs>
        <w:spacing w:after="0" w:line="240" w:lineRule="auto"/>
        <w:ind w:left="4320" w:hanging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214A06" w:rsidRPr="00214A06" w:rsidRDefault="00214A06" w:rsidP="00214A06">
      <w:pPr>
        <w:tabs>
          <w:tab w:val="left" w:pos="4395"/>
          <w:tab w:val="left" w:pos="4536"/>
        </w:tabs>
        <w:spacing w:after="0" w:line="240" w:lineRule="auto"/>
        <w:ind w:left="411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214A06" w:rsidRPr="00214A06" w:rsidRDefault="00214A06" w:rsidP="00214A06">
      <w:pPr>
        <w:tabs>
          <w:tab w:val="left" w:pos="4395"/>
          <w:tab w:val="left" w:pos="4536"/>
        </w:tabs>
        <w:spacing w:after="0" w:line="240" w:lineRule="auto"/>
        <w:ind w:left="411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214A06" w:rsidRPr="00214A06" w:rsidRDefault="00214A06" w:rsidP="00214A06">
      <w:pPr>
        <w:widowControl w:val="0"/>
        <w:tabs>
          <w:tab w:val="left" w:pos="4395"/>
          <w:tab w:val="left" w:pos="453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12.2019 № 309</w:t>
      </w:r>
    </w:p>
    <w:p w:rsidR="00214A06" w:rsidRPr="00214A06" w:rsidRDefault="00214A06" w:rsidP="00214A06">
      <w:pPr>
        <w:widowControl w:val="0"/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06" w:rsidRPr="00214A06" w:rsidRDefault="00214A06" w:rsidP="00214A0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214A06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ы на теплоноситель МУП «</w:t>
      </w:r>
      <w:r w:rsidRPr="00214A0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Тепловодхоз</w:t>
      </w:r>
      <w:r w:rsidRPr="00214A06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 на территории </w:t>
      </w:r>
      <w:r w:rsidRPr="00214A06">
        <w:rPr>
          <w:rFonts w:ascii="Times New Roman" w:eastAsia="Calibri" w:hAnsi="Times New Roman" w:cs="Times New Roman"/>
          <w:bCs/>
          <w:kern w:val="36"/>
          <w:sz w:val="28"/>
          <w:szCs w:val="28"/>
          <w:lang w:val="x-none" w:eastAsia="ru-RU"/>
        </w:rPr>
        <w:t xml:space="preserve">Козыревского сельского поселения Усть-Камчатского муниципального района Камчатского края </w:t>
      </w:r>
      <w:r w:rsidRPr="00214A0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на 2020-2024 годы</w:t>
      </w:r>
    </w:p>
    <w:p w:rsidR="00214A06" w:rsidRPr="00214A06" w:rsidRDefault="00214A06" w:rsidP="00214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214A06" w:rsidRPr="00214A06" w:rsidTr="008D609C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214A06" w:rsidRPr="00214A06" w:rsidTr="008D609C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 НДС)*</w:t>
            </w: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</w:t>
            </w: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214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21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4A06" w:rsidRPr="00214A06" w:rsidTr="008D609C">
        <w:tc>
          <w:tcPr>
            <w:tcW w:w="993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14A06" w:rsidRPr="00214A06" w:rsidRDefault="00214A06" w:rsidP="002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A06" w:rsidRPr="00214A06" w:rsidRDefault="00214A06" w:rsidP="00214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14A06" w:rsidRPr="00214A06" w:rsidRDefault="00214A06" w:rsidP="00214A06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214A06" w:rsidRPr="00214A06" w:rsidRDefault="00214A06" w:rsidP="00214A06">
      <w:pPr>
        <w:widowControl w:val="0"/>
        <w:tabs>
          <w:tab w:val="left" w:pos="921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Тепловодхоз» не является плательщиком НДС.».</w:t>
      </w:r>
    </w:p>
    <w:p w:rsidR="00214A06" w:rsidRDefault="00214A06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281" w:rsidRPr="003F7281" w:rsidRDefault="003F7281" w:rsidP="003F728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3F7281" w:rsidRPr="003F7281" w:rsidRDefault="003F7281" w:rsidP="003F728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3F7281" w:rsidRPr="003F7281" w:rsidRDefault="003F7281" w:rsidP="003F728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 и ценам Камчатского края </w:t>
      </w:r>
    </w:p>
    <w:p w:rsidR="003F7281" w:rsidRPr="003F7281" w:rsidRDefault="003F7281" w:rsidP="003F728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</w:p>
    <w:p w:rsidR="003F7281" w:rsidRPr="003F7281" w:rsidRDefault="003F7281" w:rsidP="003F728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281" w:rsidRPr="003F7281" w:rsidRDefault="003F7281" w:rsidP="003F728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3F7281" w:rsidRPr="003F7281" w:rsidRDefault="003F7281" w:rsidP="003F7281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3F7281" w:rsidRPr="003F7281" w:rsidRDefault="003F7281" w:rsidP="003F7281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3F7281" w:rsidRPr="003F7281" w:rsidRDefault="003F7281" w:rsidP="003F7281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12.2019 № 309</w:t>
      </w:r>
    </w:p>
    <w:p w:rsidR="003F7281" w:rsidRPr="003F7281" w:rsidRDefault="003F7281" w:rsidP="003F7281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281" w:rsidRPr="003F7281" w:rsidRDefault="003F7281" w:rsidP="003F7281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81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3F7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</w:t>
      </w:r>
      <w:r w:rsidRPr="003F7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горячего водоснабжения)</w:t>
      </w: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r w:rsidRPr="003F7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водхоз</w:t>
      </w:r>
      <w:r w:rsidRPr="003F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r w:rsidRPr="003F72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зыревского сельского поселения Усть-Камчатского муниципального района Камчатского края </w:t>
      </w:r>
      <w:r w:rsidRPr="003F7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-2024 годы</w:t>
      </w:r>
    </w:p>
    <w:p w:rsidR="003F7281" w:rsidRPr="003F7281" w:rsidRDefault="003F7281" w:rsidP="003F7281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5"/>
        <w:gridCol w:w="1134"/>
      </w:tblGrid>
      <w:tr w:rsidR="003F7281" w:rsidRPr="003F7281" w:rsidTr="008D609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F7281" w:rsidRPr="003F7281" w:rsidTr="008D609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3F7281" w:rsidRPr="003F7281" w:rsidTr="008D609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6"/>
          </w:tcPr>
          <w:p w:rsidR="003F7281" w:rsidRPr="003F7281" w:rsidRDefault="003F7281" w:rsidP="003F728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7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3F7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3F7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3F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5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5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2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5,8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2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6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6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314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314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,20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085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6"/>
          </w:tcPr>
          <w:p w:rsidR="003F7281" w:rsidRPr="003F7281" w:rsidRDefault="003F7281" w:rsidP="003F728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7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3F7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3F7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3F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5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5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2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5,82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2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6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6,1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6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314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–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,46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314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,20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085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gridSpan w:val="6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Pr="003F7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хоз</w:t>
            </w:r>
            <w:r w:rsidRPr="003F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281" w:rsidRPr="003F7281" w:rsidTr="008D609C">
        <w:tc>
          <w:tcPr>
            <w:tcW w:w="709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281" w:rsidRPr="003F7281" w:rsidRDefault="003F7281" w:rsidP="003F7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1702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281" w:rsidRPr="003F7281" w:rsidRDefault="003F7281" w:rsidP="003F7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7281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</w:t>
      </w:r>
      <w:r w:rsidRPr="003F7281">
        <w:rPr>
          <w:rFonts w:ascii="Times New Roman" w:eastAsia="Times New Roman" w:hAnsi="Times New Roman" w:cs="Times New Roman"/>
          <w:lang w:eastAsia="ru-RU"/>
        </w:rPr>
        <w:br/>
        <w:t>Федерации (часть вторая)</w:t>
      </w:r>
    </w:p>
    <w:p w:rsidR="003F7281" w:rsidRPr="003F7281" w:rsidRDefault="003F7281" w:rsidP="003F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7281">
        <w:rPr>
          <w:rFonts w:ascii="Times New Roman" w:eastAsia="Times New Roman" w:hAnsi="Times New Roman" w:cs="Times New Roman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3F7281" w:rsidRPr="003F7281" w:rsidRDefault="003F7281" w:rsidP="003F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281" w:rsidRPr="003F7281" w:rsidRDefault="003F7281" w:rsidP="003F72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281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3F7281" w:rsidRPr="003F7281" w:rsidRDefault="003F7281" w:rsidP="003F7281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281">
        <w:rPr>
          <w:rFonts w:ascii="Times New Roman" w:eastAsia="Times New Roman" w:hAnsi="Times New Roman" w:cs="Times New Roman"/>
          <w:lang w:eastAsia="ru-RU"/>
        </w:rPr>
        <w:t>МУП «Тепловодхоз» не является плательщиком НДС;</w:t>
      </w:r>
    </w:p>
    <w:p w:rsidR="003F7281" w:rsidRPr="003F7281" w:rsidRDefault="003F7281" w:rsidP="003F7281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281">
        <w:rPr>
          <w:rFonts w:ascii="Times New Roman" w:eastAsia="Times New Roman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МУП «Тепловодхоз» в Козыр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F7281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3F728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F7281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тарифа на</w:t>
      </w:r>
      <w:r w:rsidRPr="003F728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3F7281">
        <w:rPr>
          <w:rFonts w:ascii="Times New Roman" w:eastAsia="Times New Roman" w:hAnsi="Times New Roman" w:cs="Times New Roman"/>
          <w:bCs/>
          <w:lang w:eastAsia="ru-RU"/>
        </w:rPr>
        <w:t xml:space="preserve">горячую </w:t>
      </w:r>
      <w:r w:rsidRPr="003F7281">
        <w:rPr>
          <w:rFonts w:ascii="Times New Roman" w:eastAsia="Times New Roman" w:hAnsi="Times New Roman" w:cs="Times New Roman"/>
          <w:bCs/>
          <w:lang w:eastAsia="ru-RU"/>
        </w:rPr>
        <w:lastRenderedPageBreak/>
        <w:t>воду в открытой системе теплоснабжения</w:t>
      </w:r>
      <w:r w:rsidRPr="003F7281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F7281" w:rsidRPr="003F7281" w:rsidRDefault="003F7281" w:rsidP="003F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981"/>
        <w:gridCol w:w="2421"/>
      </w:tblGrid>
      <w:tr w:rsidR="003F7281" w:rsidRPr="003F7281" w:rsidTr="008D609C">
        <w:tc>
          <w:tcPr>
            <w:tcW w:w="5245" w:type="dxa"/>
            <w:gridSpan w:val="2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981" w:type="dxa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Стоимость 1 куб. метра горячей воды,</w:t>
            </w:r>
          </w:p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3F7281" w:rsidRPr="003F7281" w:rsidTr="008D609C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-30.06.2020</w:t>
            </w:r>
          </w:p>
        </w:tc>
      </w:tr>
      <w:tr w:rsidR="003F7281" w:rsidRPr="003F7281" w:rsidTr="008D609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981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Calibri" w:hAnsi="Times New Roman" w:cs="Times New Roman"/>
                <w:lang w:eastAsia="ru-RU"/>
              </w:rPr>
              <w:t>0,054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</w:t>
            </w: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3F7281" w:rsidRPr="003F7281" w:rsidTr="008D609C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31.12.2020</w:t>
            </w:r>
          </w:p>
        </w:tc>
      </w:tr>
      <w:tr w:rsidR="003F7281" w:rsidRPr="003F7281" w:rsidTr="008D609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981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Calibri" w:hAnsi="Times New Roman" w:cs="Times New Roman"/>
                <w:lang w:eastAsia="ru-RU"/>
              </w:rPr>
              <w:t>0,054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6</w:t>
            </w:r>
          </w:p>
        </w:tc>
      </w:tr>
      <w:tr w:rsidR="003F7281" w:rsidRPr="003F7281" w:rsidTr="008D609C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</w:tr>
      <w:tr w:rsidR="003F7281" w:rsidRPr="003F7281" w:rsidTr="008D609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Calibri" w:hAnsi="Times New Roman" w:cs="Times New Roman"/>
                <w:lang w:eastAsia="ru-RU"/>
              </w:rPr>
              <w:t>0,054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6</w:t>
            </w:r>
          </w:p>
        </w:tc>
      </w:tr>
      <w:tr w:rsidR="003F7281" w:rsidRPr="003F7281" w:rsidTr="008D609C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31.12.2021</w:t>
            </w:r>
          </w:p>
        </w:tc>
      </w:tr>
      <w:tr w:rsidR="003F7281" w:rsidRPr="003F7281" w:rsidTr="008D609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Calibri" w:hAnsi="Times New Roman" w:cs="Times New Roman"/>
                <w:lang w:eastAsia="ru-RU"/>
              </w:rPr>
              <w:t>0,054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4</w:t>
            </w:r>
          </w:p>
        </w:tc>
      </w:tr>
      <w:tr w:rsidR="003F7281" w:rsidRPr="003F7281" w:rsidTr="00580BE2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</w:tr>
      <w:tr w:rsidR="003F7281" w:rsidRPr="003F7281" w:rsidTr="008D609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728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4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3,04</w:t>
            </w:r>
          </w:p>
        </w:tc>
      </w:tr>
      <w:tr w:rsidR="003F7281" w:rsidRPr="003F7281" w:rsidTr="00521C78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31.12.2022</w:t>
            </w:r>
          </w:p>
        </w:tc>
      </w:tr>
      <w:tr w:rsidR="003F7281" w:rsidRPr="003F7281" w:rsidTr="008D609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728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4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F7281" w:rsidRPr="003F7281" w:rsidRDefault="003F7281" w:rsidP="003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2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3,04</w:t>
            </w:r>
            <w:bookmarkStart w:id="1" w:name="_GoBack"/>
            <w:bookmarkEnd w:id="1"/>
          </w:p>
        </w:tc>
      </w:tr>
    </w:tbl>
    <w:p w:rsidR="003F7281" w:rsidRPr="003F7281" w:rsidRDefault="003F7281" w:rsidP="003F728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».</w:t>
      </w:r>
    </w:p>
    <w:p w:rsidR="003F7281" w:rsidRPr="003F7281" w:rsidRDefault="003F7281" w:rsidP="003F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281" w:rsidRPr="003F7281" w:rsidRDefault="003F7281" w:rsidP="003F728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81" w:rsidRPr="003F7281" w:rsidRDefault="003F7281" w:rsidP="003F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693" w:rsidRDefault="007D6693" w:rsidP="00214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2F8C" w:rsidRPr="00033533" w:rsidRDefault="00242F8C" w:rsidP="002C2B5A"/>
    <w:sectPr w:rsidR="00242F8C" w:rsidRPr="00033533" w:rsidSect="00CC14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5333"/>
    <w:multiLevelType w:val="hybridMultilevel"/>
    <w:tmpl w:val="B5BA537E"/>
    <w:lvl w:ilvl="0" w:tplc="067C14D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14A06"/>
    <w:rsid w:val="00216B8B"/>
    <w:rsid w:val="00233FCB"/>
    <w:rsid w:val="00242F8C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3F7281"/>
    <w:rsid w:val="004168AC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3666"/>
    <w:rsid w:val="005D762E"/>
    <w:rsid w:val="005E1D91"/>
    <w:rsid w:val="005F11A7"/>
    <w:rsid w:val="005F1F7D"/>
    <w:rsid w:val="00615E49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56801"/>
    <w:rsid w:val="007621E8"/>
    <w:rsid w:val="007638A0"/>
    <w:rsid w:val="007B3851"/>
    <w:rsid w:val="007C35DB"/>
    <w:rsid w:val="007D6693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B0F22"/>
    <w:rsid w:val="009E3CD0"/>
    <w:rsid w:val="009F320C"/>
    <w:rsid w:val="00A43195"/>
    <w:rsid w:val="00A54CD1"/>
    <w:rsid w:val="00A735C5"/>
    <w:rsid w:val="00A8227F"/>
    <w:rsid w:val="00A834AC"/>
    <w:rsid w:val="00A84370"/>
    <w:rsid w:val="00AA05DF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28CE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CC14CB"/>
    <w:rsid w:val="00D01047"/>
    <w:rsid w:val="00D16B35"/>
    <w:rsid w:val="00D206A1"/>
    <w:rsid w:val="00D31705"/>
    <w:rsid w:val="00D330ED"/>
    <w:rsid w:val="00D41786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A1B49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DFB1-40B2-485E-A9E6-0ABDCE5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Кира Юрьевна</cp:lastModifiedBy>
  <cp:revision>17</cp:revision>
  <cp:lastPrinted>2021-10-08T05:51:00Z</cp:lastPrinted>
  <dcterms:created xsi:type="dcterms:W3CDTF">2021-11-22T06:38:00Z</dcterms:created>
  <dcterms:modified xsi:type="dcterms:W3CDTF">2021-12-04T00:01:00Z</dcterms:modified>
</cp:coreProperties>
</file>